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5"/>
        <w:tblW w:w="500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822"/>
        <w:gridCol w:w="1634"/>
        <w:gridCol w:w="789"/>
        <w:gridCol w:w="1548"/>
        <w:gridCol w:w="851"/>
        <w:gridCol w:w="1257"/>
        <w:gridCol w:w="2399"/>
      </w:tblGrid>
      <w:tr w:rsidR="005B26B7" w:rsidRPr="008E61A9" w:rsidTr="009A5F0C">
        <w:trPr>
          <w:trHeight w:val="4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B7" w:rsidRPr="008E61A9" w:rsidRDefault="005B26B7" w:rsidP="009A5F0C">
            <w:pPr>
              <w:snapToGrid w:val="0"/>
              <w:spacing w:beforeLines="50" w:before="180" w:afterLines="50" w:after="180" w:line="280" w:lineRule="exact"/>
              <w:jc w:val="center"/>
              <w:rPr>
                <w:rFonts w:ascii="標楷體" w:eastAsia="標楷體" w:hAnsi="標楷體" w:cs="Times New Roman"/>
                <w:b/>
                <w:sz w:val="36"/>
                <w:szCs w:val="36"/>
              </w:rPr>
            </w:pPr>
            <w:r w:rsidRPr="008E61A9">
              <w:rPr>
                <w:rFonts w:ascii="Times New Roman" w:eastAsia="新細明體" w:hAnsi="Times New Roman" w:cs="Times New Roman"/>
                <w:sz w:val="23"/>
                <w:szCs w:val="23"/>
              </w:rPr>
              <w:br w:type="page"/>
            </w:r>
            <w:r w:rsidR="00E8711D" w:rsidRPr="00E8711D">
              <w:rPr>
                <w:rFonts w:ascii="標楷體" w:eastAsia="標楷體" w:hAnsi="標楷體" w:cs="Times New Roman"/>
                <w:b/>
                <w:sz w:val="36"/>
                <w:szCs w:val="36"/>
              </w:rPr>
              <w:t>國立高雄科技大學</w:t>
            </w:r>
            <w:r w:rsidR="004675DA">
              <w:rPr>
                <w:rFonts w:ascii="標楷體" w:eastAsia="標楷體" w:hAnsi="標楷體" w:cs="Times New Roman"/>
                <w:b/>
                <w:sz w:val="36"/>
                <w:szCs w:val="36"/>
              </w:rPr>
              <w:t>校外服務</w:t>
            </w:r>
            <w:r w:rsidR="004675DA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教育</w:t>
            </w:r>
            <w:r w:rsidRPr="008E61A9">
              <w:rPr>
                <w:rFonts w:ascii="標楷體" w:eastAsia="標楷體" w:hAnsi="標楷體" w:cs="Times New Roman"/>
                <w:b/>
                <w:sz w:val="36"/>
                <w:szCs w:val="36"/>
              </w:rPr>
              <w:t>活動申請表</w:t>
            </w:r>
            <w:r w:rsidRPr="008E61A9">
              <w:rPr>
                <w:rFonts w:ascii="標楷體" w:eastAsia="標楷體" w:hAnsi="標楷體" w:cs="Times New Roman" w:hint="eastAsia"/>
                <w:b/>
                <w:sz w:val="36"/>
                <w:szCs w:val="36"/>
              </w:rPr>
              <w:t>暨家長同意書</w:t>
            </w:r>
            <w:r w:rsidRPr="008E61A9">
              <w:rPr>
                <w:rFonts w:ascii="標楷體" w:eastAsia="標楷體" w:hAnsi="標楷體" w:cs="Times New Roman"/>
                <w:b/>
                <w:sz w:val="36"/>
                <w:szCs w:val="36"/>
              </w:rPr>
              <w:t xml:space="preserve">　　　</w:t>
            </w:r>
          </w:p>
        </w:tc>
      </w:tr>
      <w:tr w:rsidR="005946D0" w:rsidRPr="008E61A9" w:rsidTr="005946D0">
        <w:trPr>
          <w:trHeight w:val="616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申請人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校區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班級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rPr>
          <w:trHeight w:val="691"/>
        </w:trPr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252576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25257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rPr>
          <w:trHeight w:val="56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rPr>
          <w:trHeight w:val="56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活動日期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41001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rPr>
          <w:trHeight w:val="56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41001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rPr>
          <w:trHeight w:val="56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946D0">
              <w:rPr>
                <w:rFonts w:ascii="標楷體" w:eastAsia="標楷體" w:hAnsi="標楷體" w:cs="Times New Roman"/>
                <w:sz w:val="28"/>
                <w:szCs w:val="28"/>
              </w:rPr>
              <w:t>活動負責人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41001C">
            <w:pPr>
              <w:widowControl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A5F0C" w:rsidRPr="008E61A9" w:rsidTr="005946D0"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/>
                <w:szCs w:val="24"/>
              </w:rPr>
              <w:t>服務時間</w:t>
            </w:r>
          </w:p>
        </w:tc>
        <w:tc>
          <w:tcPr>
            <w:tcW w:w="2697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1.</w:t>
            </w:r>
          </w:p>
          <w:p w:rsidR="008E73D0" w:rsidRPr="005946D0" w:rsidRDefault="008E73D0" w:rsidP="008E73D0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年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月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日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時至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，共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2.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年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月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日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時至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，共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3.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年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月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日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時至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，共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4.</w:t>
            </w:r>
          </w:p>
          <w:p w:rsidR="009A5F0C" w:rsidRPr="005946D0" w:rsidRDefault="009A5F0C" w:rsidP="009A5F0C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年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月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日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/>
                <w:szCs w:val="24"/>
              </w:rPr>
              <w:t>時至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，共</w:t>
            </w:r>
            <w:r w:rsidRPr="005946D0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5946D0">
              <w:rPr>
                <w:rFonts w:ascii="標楷體" w:eastAsia="標楷體" w:hAnsi="標楷體" w:cs="Times New Roman" w:hint="eastAsia"/>
                <w:szCs w:val="24"/>
              </w:rPr>
              <w:t>時</w:t>
            </w:r>
          </w:p>
        </w:tc>
        <w:tc>
          <w:tcPr>
            <w:tcW w:w="17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5F0C" w:rsidRPr="005946D0" w:rsidRDefault="009A5F0C" w:rsidP="009A5F0C">
            <w:pPr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備註：</w:t>
            </w:r>
          </w:p>
          <w:p w:rsidR="009A5F0C" w:rsidRPr="005946D0" w:rsidRDefault="009A5F0C" w:rsidP="009A5F0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pacing w:val="-20"/>
                <w:szCs w:val="24"/>
              </w:rPr>
              <w:t>若服務地點相同，可用同一表格填寫申請，並列明服務時間</w:t>
            </w:r>
          </w:p>
          <w:p w:rsidR="009A5F0C" w:rsidRPr="005946D0" w:rsidRDefault="009A5F0C" w:rsidP="009A5F0C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pacing w:val="-20"/>
                <w:szCs w:val="24"/>
              </w:rPr>
              <w:t>參加活動者並審核通過者，可申請折抵服務教育課程最多4小時。</w:t>
            </w:r>
          </w:p>
        </w:tc>
      </w:tr>
      <w:tr w:rsidR="009A5F0C" w:rsidRPr="008E61A9" w:rsidTr="005946D0">
        <w:trPr>
          <w:trHeight w:val="62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</w:p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家長</w:t>
            </w:r>
          </w:p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C" w:rsidRPr="005946D0" w:rsidRDefault="009A5F0C" w:rsidP="009A5F0C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/>
                <w:szCs w:val="24"/>
              </w:rPr>
              <w:t>授課教師</w:t>
            </w:r>
          </w:p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0C" w:rsidRPr="005946D0" w:rsidRDefault="009A5F0C" w:rsidP="009A5F0C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5F0C" w:rsidRPr="008E61A9" w:rsidTr="005946D0">
        <w:trPr>
          <w:trHeight w:val="651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946D0">
              <w:rPr>
                <w:rFonts w:ascii="標楷體" w:eastAsia="標楷體" w:hAnsi="標楷體" w:cs="Times New Roman"/>
                <w:szCs w:val="24"/>
              </w:rPr>
              <w:t>服學組</w:t>
            </w:r>
            <w:proofErr w:type="gramEnd"/>
          </w:p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/>
                <w:szCs w:val="24"/>
              </w:rPr>
              <w:t>承辦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946D0">
              <w:rPr>
                <w:rFonts w:ascii="標楷體" w:eastAsia="標楷體" w:hAnsi="標楷體" w:cs="Times New Roman"/>
                <w:szCs w:val="24"/>
              </w:rPr>
              <w:t>服學組</w:t>
            </w:r>
            <w:proofErr w:type="gramEnd"/>
          </w:p>
          <w:p w:rsidR="009A5F0C" w:rsidRPr="005946D0" w:rsidRDefault="009A5F0C" w:rsidP="009A5F0C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/>
                <w:szCs w:val="24"/>
              </w:rPr>
              <w:t>組長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/>
                <w:szCs w:val="24"/>
              </w:rPr>
              <w:t>學</w:t>
            </w:r>
            <w:proofErr w:type="gramStart"/>
            <w:r w:rsidRPr="005946D0">
              <w:rPr>
                <w:rFonts w:ascii="標楷體" w:eastAsia="標楷體" w:hAnsi="標楷體" w:cs="Times New Roman"/>
                <w:szCs w:val="24"/>
              </w:rPr>
              <w:t>務</w:t>
            </w:r>
            <w:proofErr w:type="gramEnd"/>
            <w:r w:rsidRPr="005946D0">
              <w:rPr>
                <w:rFonts w:ascii="標楷體" w:eastAsia="標楷體" w:hAnsi="標楷體" w:cs="Times New Roman"/>
                <w:szCs w:val="24"/>
              </w:rPr>
              <w:t>長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0C" w:rsidRPr="005946D0" w:rsidRDefault="009A5F0C" w:rsidP="009A5F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A5F0C" w:rsidRPr="008E61A9" w:rsidTr="009A5F0C">
        <w:trPr>
          <w:trHeight w:val="651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F0C" w:rsidRPr="005946D0" w:rsidRDefault="009A5F0C" w:rsidP="009A5F0C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5946D0">
              <w:rPr>
                <w:rFonts w:ascii="標楷體" w:eastAsia="標楷體" w:hAnsi="標楷體" w:cs="Times New Roman" w:hint="eastAsia"/>
                <w:szCs w:val="24"/>
              </w:rPr>
              <w:t xml:space="preserve">退回理由：                                   </w:t>
            </w:r>
            <w:r w:rsidRPr="005946D0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5946D0">
              <w:rPr>
                <w:rFonts w:ascii="Times New Roman" w:eastAsia="標楷體" w:hAnsi="Times New Roman" w:cs="Times New Roman"/>
                <w:b/>
                <w:szCs w:val="24"/>
              </w:rPr>
              <w:t xml:space="preserve">中華民國　</w:t>
            </w:r>
            <w:r w:rsidRPr="005946D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5946D0">
              <w:rPr>
                <w:rFonts w:ascii="Times New Roman" w:eastAsia="標楷體" w:hAnsi="Times New Roman" w:cs="Times New Roman"/>
                <w:b/>
                <w:szCs w:val="24"/>
              </w:rPr>
              <w:t xml:space="preserve">　年</w:t>
            </w:r>
            <w:r w:rsidRPr="005946D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5946D0">
              <w:rPr>
                <w:rFonts w:ascii="Times New Roman" w:eastAsia="標楷體" w:hAnsi="Times New Roman" w:cs="Times New Roman"/>
                <w:b/>
                <w:szCs w:val="24"/>
              </w:rPr>
              <w:t xml:space="preserve">　　月　　日申請</w:t>
            </w:r>
          </w:p>
          <w:p w:rsidR="009A5F0C" w:rsidRPr="005946D0" w:rsidRDefault="009A5F0C" w:rsidP="009A5F0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8E61A9" w:rsidRPr="008E61A9" w:rsidRDefault="008E61A9" w:rsidP="008E61A9">
      <w:pPr>
        <w:rPr>
          <w:rFonts w:ascii="標楷體" w:eastAsia="標楷體" w:hAnsi="標楷體" w:cs="Times New Roman"/>
          <w:szCs w:val="24"/>
        </w:rPr>
      </w:pPr>
      <w:r w:rsidRPr="008E61A9">
        <w:rPr>
          <w:rFonts w:ascii="標楷體" w:eastAsia="標楷體" w:hAnsi="標楷體" w:cs="Times New Roman"/>
          <w:szCs w:val="24"/>
        </w:rPr>
        <w:t>---------------------------------------------------------------------------------------</w:t>
      </w:r>
    </w:p>
    <w:p w:rsidR="008E61A9" w:rsidRPr="00C63C0D" w:rsidRDefault="00E8711D" w:rsidP="008E61A9">
      <w:pPr>
        <w:spacing w:line="4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946D0">
        <w:rPr>
          <w:rFonts w:ascii="標楷體" w:eastAsia="標楷體" w:hAnsi="標楷體" w:cs="Times New Roman"/>
          <w:b/>
          <w:sz w:val="40"/>
          <w:szCs w:val="40"/>
        </w:rPr>
        <w:t>國立高雄科技大學</w:t>
      </w:r>
      <w:r w:rsidR="004675DA" w:rsidRPr="005946D0">
        <w:rPr>
          <w:rFonts w:ascii="標楷體" w:eastAsia="標楷體" w:hAnsi="標楷體" w:cs="Times New Roman"/>
          <w:b/>
          <w:sz w:val="40"/>
          <w:szCs w:val="40"/>
        </w:rPr>
        <w:t>校外服務</w:t>
      </w:r>
      <w:r w:rsidR="004675DA" w:rsidRPr="005946D0">
        <w:rPr>
          <w:rFonts w:ascii="標楷體" w:eastAsia="標楷體" w:hAnsi="標楷體" w:cs="Times New Roman" w:hint="eastAsia"/>
          <w:b/>
          <w:sz w:val="40"/>
          <w:szCs w:val="40"/>
        </w:rPr>
        <w:t>教育</w:t>
      </w:r>
      <w:r w:rsidR="008E61A9" w:rsidRPr="005946D0">
        <w:rPr>
          <w:rFonts w:ascii="標楷體" w:eastAsia="標楷體" w:hAnsi="標楷體" w:cs="Times New Roman"/>
          <w:b/>
          <w:sz w:val="40"/>
          <w:szCs w:val="40"/>
        </w:rPr>
        <w:t>活動家長</w:t>
      </w:r>
      <w:r w:rsidR="008E61A9" w:rsidRPr="008E61A9">
        <w:rPr>
          <w:rFonts w:ascii="標楷體" w:eastAsia="標楷體" w:hAnsi="標楷體" w:cs="Times New Roman"/>
          <w:b/>
          <w:sz w:val="40"/>
          <w:szCs w:val="40"/>
        </w:rPr>
        <w:t>同意書</w:t>
      </w:r>
      <w:bookmarkStart w:id="0" w:name="_GoBack"/>
      <w:bookmarkEnd w:id="0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2367"/>
        <w:gridCol w:w="711"/>
        <w:gridCol w:w="2409"/>
        <w:gridCol w:w="1215"/>
        <w:gridCol w:w="2849"/>
      </w:tblGrid>
      <w:tr w:rsidR="000C5FFE" w:rsidRPr="008E61A9" w:rsidTr="000C5FFE">
        <w:trPr>
          <w:trHeight w:val="706"/>
        </w:trPr>
        <w:tc>
          <w:tcPr>
            <w:tcW w:w="417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C5128F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1136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C5128F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0C5FFE">
            <w:pPr>
              <w:spacing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  <w:tc>
          <w:tcPr>
            <w:tcW w:w="1156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C63C0D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C63C0D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61A9">
              <w:rPr>
                <w:rFonts w:ascii="標楷體" w:eastAsia="標楷體" w:hAnsi="標楷體" w:cs="Times New Roman"/>
                <w:sz w:val="28"/>
                <w:szCs w:val="28"/>
              </w:rPr>
              <w:t>學生姓名</w:t>
            </w:r>
          </w:p>
        </w:tc>
        <w:tc>
          <w:tcPr>
            <w:tcW w:w="1367" w:type="pct"/>
            <w:tcBorders>
              <w:top w:val="single" w:sz="18" w:space="0" w:color="auto"/>
            </w:tcBorders>
            <w:vAlign w:val="center"/>
          </w:tcPr>
          <w:p w:rsidR="000C5FFE" w:rsidRPr="008E61A9" w:rsidRDefault="000C5FFE" w:rsidP="00C63C0D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E61A9" w:rsidRPr="008E61A9" w:rsidTr="008E61A9">
        <w:trPr>
          <w:trHeight w:val="2338"/>
        </w:trPr>
        <w:tc>
          <w:tcPr>
            <w:tcW w:w="5000" w:type="pct"/>
            <w:gridSpan w:val="6"/>
            <w:tcBorders>
              <w:bottom w:val="single" w:sz="18" w:space="0" w:color="auto"/>
            </w:tcBorders>
          </w:tcPr>
          <w:p w:rsidR="008E61A9" w:rsidRPr="00C5128F" w:rsidRDefault="008E61A9" w:rsidP="00D607D7">
            <w:pPr>
              <w:snapToGrid w:val="0"/>
              <w:spacing w:line="4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本人同意</w:t>
            </w:r>
            <w:proofErr w:type="gramStart"/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敝</w:t>
            </w:r>
            <w:proofErr w:type="gramEnd"/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子弟參加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　　　　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之活動，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時間自</w:t>
            </w:r>
            <w:r w:rsidR="00C63C0D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  <w:r w:rsidR="00C63C0D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至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年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合計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，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並囑其</w:t>
            </w:r>
            <w:r w:rsidR="009E1F36" w:rsidRPr="009E1F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期間遵守</w:t>
            </w:r>
            <w:r w:rsidR="009E1F36"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相關規範與注意自身安全</w:t>
            </w:r>
            <w:r w:rsidR="009E1F36" w:rsidRPr="009E1F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且詳實告知健康、生理等特殊個人狀況，並詳知活動行程與內容。</w:t>
            </w:r>
          </w:p>
          <w:p w:rsidR="00C5128F" w:rsidRPr="008E61A9" w:rsidRDefault="00C5128F" w:rsidP="00C5128F">
            <w:pPr>
              <w:snapToGrid w:val="0"/>
              <w:spacing w:line="460" w:lineRule="exact"/>
              <w:ind w:left="357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  <w:p w:rsidR="008E61A9" w:rsidRDefault="008E61A9" w:rsidP="008E61A9">
            <w:pPr>
              <w:snapToGrid w:val="0"/>
              <w:spacing w:line="460" w:lineRule="exact"/>
              <w:ind w:right="480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家長簽章：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聯絡電話：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</w:t>
            </w:r>
            <w:r w:rsidR="00C5128F" w:rsidRP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導師簽章：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 xml:space="preserve">　　　　　　　</w:t>
            </w:r>
          </w:p>
          <w:p w:rsidR="008E61A9" w:rsidRPr="008E61A9" w:rsidRDefault="008E61A9" w:rsidP="00C5128F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中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華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民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國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年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月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　　　　</w:t>
            </w:r>
            <w:r w:rsidRPr="008E61A9">
              <w:rPr>
                <w:rFonts w:ascii="標楷體" w:eastAsia="標楷體" w:hAnsi="標楷體" w:cs="Times New Roman"/>
                <w:b/>
                <w:sz w:val="28"/>
                <w:szCs w:val="28"/>
              </w:rPr>
              <w:t>日</w:t>
            </w:r>
            <w:r w:rsidR="00C5128F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　</w:t>
            </w:r>
            <w:r w:rsidRPr="008E61A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</w:t>
            </w:r>
          </w:p>
        </w:tc>
      </w:tr>
    </w:tbl>
    <w:p w:rsidR="00464D9D" w:rsidRDefault="00D607D7" w:rsidP="00F7420B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48"/>
          <w:szCs w:val="48"/>
        </w:rPr>
      </w:pPr>
      <w:r w:rsidRPr="00D607D7">
        <w:rPr>
          <w:rFonts w:ascii="標楷體" w:eastAsia="標楷體" w:hAnsi="標楷體" w:hint="eastAsia"/>
          <w:b/>
          <w:bCs/>
          <w:sz w:val="48"/>
          <w:szCs w:val="48"/>
        </w:rPr>
        <w:t xml:space="preserve">　　　　　　　　</w:t>
      </w:r>
    </w:p>
    <w:p w:rsidR="00464D9D" w:rsidRDefault="00464D9D">
      <w:pPr>
        <w:widowControl/>
        <w:rPr>
          <w:rFonts w:ascii="標楷體" w:eastAsia="標楷體" w:hAnsi="標楷體"/>
          <w:b/>
          <w:bCs/>
          <w:sz w:val="48"/>
          <w:szCs w:val="48"/>
        </w:rPr>
      </w:pPr>
    </w:p>
    <w:sectPr w:rsidR="00464D9D" w:rsidSect="00D0737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6B" w:rsidRDefault="0084656B" w:rsidP="004C2957">
      <w:r>
        <w:separator/>
      </w:r>
    </w:p>
  </w:endnote>
  <w:endnote w:type="continuationSeparator" w:id="0">
    <w:p w:rsidR="0084656B" w:rsidRDefault="0084656B" w:rsidP="004C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T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6B" w:rsidRDefault="0084656B" w:rsidP="004C2957">
      <w:r>
        <w:separator/>
      </w:r>
    </w:p>
  </w:footnote>
  <w:footnote w:type="continuationSeparator" w:id="0">
    <w:p w:rsidR="0084656B" w:rsidRDefault="0084656B" w:rsidP="004C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7F2"/>
    <w:multiLevelType w:val="hybridMultilevel"/>
    <w:tmpl w:val="E326E376"/>
    <w:lvl w:ilvl="0" w:tplc="31366572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73500"/>
    <w:multiLevelType w:val="hybridMultilevel"/>
    <w:tmpl w:val="C8445E88"/>
    <w:lvl w:ilvl="0" w:tplc="87D0C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E3DC3"/>
    <w:multiLevelType w:val="hybridMultilevel"/>
    <w:tmpl w:val="FD72A902"/>
    <w:lvl w:ilvl="0" w:tplc="E2B4B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FA2E84"/>
    <w:multiLevelType w:val="hybridMultilevel"/>
    <w:tmpl w:val="733C5E7A"/>
    <w:lvl w:ilvl="0" w:tplc="CDAE2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E9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D6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C9E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881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38A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B0E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8AC6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94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67F85509"/>
    <w:multiLevelType w:val="hybridMultilevel"/>
    <w:tmpl w:val="5A0C137A"/>
    <w:lvl w:ilvl="0" w:tplc="313665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E2"/>
    <w:rsid w:val="00041198"/>
    <w:rsid w:val="0006332D"/>
    <w:rsid w:val="000934FD"/>
    <w:rsid w:val="000C5FFE"/>
    <w:rsid w:val="000D3A6B"/>
    <w:rsid w:val="0011485D"/>
    <w:rsid w:val="00156F6F"/>
    <w:rsid w:val="001F2C1A"/>
    <w:rsid w:val="00252576"/>
    <w:rsid w:val="002941F6"/>
    <w:rsid w:val="00386B91"/>
    <w:rsid w:val="0041001C"/>
    <w:rsid w:val="00464D9D"/>
    <w:rsid w:val="004675DA"/>
    <w:rsid w:val="004C2957"/>
    <w:rsid w:val="00576296"/>
    <w:rsid w:val="005946D0"/>
    <w:rsid w:val="005B26B7"/>
    <w:rsid w:val="0072323F"/>
    <w:rsid w:val="00780446"/>
    <w:rsid w:val="007F7ACA"/>
    <w:rsid w:val="0084656B"/>
    <w:rsid w:val="00864B53"/>
    <w:rsid w:val="008959BD"/>
    <w:rsid w:val="008E4C69"/>
    <w:rsid w:val="008E61A9"/>
    <w:rsid w:val="008E73D0"/>
    <w:rsid w:val="00942ED8"/>
    <w:rsid w:val="009565E2"/>
    <w:rsid w:val="00984BFB"/>
    <w:rsid w:val="009A5F0C"/>
    <w:rsid w:val="009E1F36"/>
    <w:rsid w:val="009F1C15"/>
    <w:rsid w:val="00A75DBD"/>
    <w:rsid w:val="00BD63F3"/>
    <w:rsid w:val="00C01D65"/>
    <w:rsid w:val="00C2420F"/>
    <w:rsid w:val="00C5128F"/>
    <w:rsid w:val="00C63C0D"/>
    <w:rsid w:val="00C759D5"/>
    <w:rsid w:val="00D07370"/>
    <w:rsid w:val="00D607D7"/>
    <w:rsid w:val="00D97EEB"/>
    <w:rsid w:val="00E8711D"/>
    <w:rsid w:val="00EF6CFF"/>
    <w:rsid w:val="00F47529"/>
    <w:rsid w:val="00F7420B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F818"/>
  <w15:docId w15:val="{72A83E73-4CDF-47BD-9644-2B2FCA9E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65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759D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C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29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2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2957"/>
    <w:rPr>
      <w:sz w:val="20"/>
      <w:szCs w:val="20"/>
    </w:rPr>
  </w:style>
  <w:style w:type="table" w:styleId="aa">
    <w:name w:val="Table Grid"/>
    <w:basedOn w:val="a1"/>
    <w:uiPriority w:val="59"/>
    <w:rsid w:val="0046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FD33-6652-4DF6-9894-BD72A12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a Hsin Zhu</cp:lastModifiedBy>
  <cp:revision>2</cp:revision>
  <cp:lastPrinted>2021-10-25T04:30:00Z</cp:lastPrinted>
  <dcterms:created xsi:type="dcterms:W3CDTF">2021-10-26T02:26:00Z</dcterms:created>
  <dcterms:modified xsi:type="dcterms:W3CDTF">2021-10-26T02:26:00Z</dcterms:modified>
</cp:coreProperties>
</file>